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C68AE" w:rsidRDefault="00A3439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C68A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A45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D6EB6" w:rsidRDefault="003D6EB6" w:rsidP="003D6EB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3D6EB6" w:rsidRDefault="003D6EB6" w:rsidP="003D6EB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3D6EB6" w:rsidRDefault="003D6EB6" w:rsidP="003D6EB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3D6EB6" w:rsidRPr="00B11E6C" w:rsidRDefault="003D6EB6" w:rsidP="003D6EB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B11E6C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B11E6C" w:rsidRDefault="00B11E6C" w:rsidP="00B11E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506437" w:rsidRDefault="00506437" w:rsidP="0050643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2C68AE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C68A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2C68A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7C" w:rsidRDefault="00B0037C">
      <w:pPr>
        <w:spacing w:line="240" w:lineRule="auto"/>
      </w:pPr>
      <w:r>
        <w:separator/>
      </w:r>
    </w:p>
  </w:endnote>
  <w:endnote w:type="continuationSeparator" w:id="0">
    <w:p w:rsidR="00B0037C" w:rsidRDefault="00B00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5" w:rsidRDefault="00AD7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D7415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5" w:rsidRDefault="00AD7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7C" w:rsidRDefault="00B0037C">
      <w:pPr>
        <w:spacing w:line="240" w:lineRule="auto"/>
      </w:pPr>
      <w:r>
        <w:separator/>
      </w:r>
    </w:p>
  </w:footnote>
  <w:footnote w:type="continuationSeparator" w:id="0">
    <w:p w:rsidR="00B0037C" w:rsidRDefault="00B00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5" w:rsidRDefault="00AD7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5" w:rsidRDefault="00AD7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6741"/>
    <w:rsid w:val="00034138"/>
    <w:rsid w:val="00040BD1"/>
    <w:rsid w:val="00045E0C"/>
    <w:rsid w:val="00095A98"/>
    <w:rsid w:val="000F279F"/>
    <w:rsid w:val="001060D4"/>
    <w:rsid w:val="001327D2"/>
    <w:rsid w:val="0019216C"/>
    <w:rsid w:val="00204151"/>
    <w:rsid w:val="00234B6D"/>
    <w:rsid w:val="0029264D"/>
    <w:rsid w:val="002C3AF6"/>
    <w:rsid w:val="002C68AE"/>
    <w:rsid w:val="002D54DF"/>
    <w:rsid w:val="002E7A06"/>
    <w:rsid w:val="003677C1"/>
    <w:rsid w:val="003906C2"/>
    <w:rsid w:val="003D6EB6"/>
    <w:rsid w:val="004F49F0"/>
    <w:rsid w:val="00506437"/>
    <w:rsid w:val="00523878"/>
    <w:rsid w:val="00542F5C"/>
    <w:rsid w:val="00600788"/>
    <w:rsid w:val="00686C53"/>
    <w:rsid w:val="006929C7"/>
    <w:rsid w:val="00714561"/>
    <w:rsid w:val="00747A9B"/>
    <w:rsid w:val="007C465C"/>
    <w:rsid w:val="007C6438"/>
    <w:rsid w:val="00824208"/>
    <w:rsid w:val="008927E1"/>
    <w:rsid w:val="00941FF6"/>
    <w:rsid w:val="00954D37"/>
    <w:rsid w:val="00A15EB2"/>
    <w:rsid w:val="00A3439C"/>
    <w:rsid w:val="00A3625D"/>
    <w:rsid w:val="00A45ACA"/>
    <w:rsid w:val="00AA185F"/>
    <w:rsid w:val="00AD7415"/>
    <w:rsid w:val="00AE125B"/>
    <w:rsid w:val="00B0037C"/>
    <w:rsid w:val="00B11E6C"/>
    <w:rsid w:val="00B44B25"/>
    <w:rsid w:val="00B62A01"/>
    <w:rsid w:val="00C43919"/>
    <w:rsid w:val="00C8261F"/>
    <w:rsid w:val="00CD0E38"/>
    <w:rsid w:val="00D33A45"/>
    <w:rsid w:val="00D868B4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6140-BC22-41B7-B94D-F49176B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9-07-30T10:25:00Z</dcterms:modified>
</cp:coreProperties>
</file>